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FE4C75" w:rsidTr="00576916">
        <w:tc>
          <w:tcPr>
            <w:tcW w:w="7479" w:type="dxa"/>
            <w:vAlign w:val="center"/>
          </w:tcPr>
          <w:p w:rsidR="00FE4C75" w:rsidRDefault="00FE4C75" w:rsidP="00576916">
            <w:r>
              <w:t>İş Akışı</w:t>
            </w:r>
            <w:r w:rsidR="00C22AC1">
              <w:t xml:space="preserve"> Adımları</w:t>
            </w:r>
          </w:p>
        </w:tc>
        <w:tc>
          <w:tcPr>
            <w:tcW w:w="1843" w:type="dxa"/>
            <w:vAlign w:val="center"/>
          </w:tcPr>
          <w:p w:rsidR="00FE4C75" w:rsidRDefault="00C22AC1" w:rsidP="00576916">
            <w:r>
              <w:t>Sorumlu</w:t>
            </w:r>
          </w:p>
        </w:tc>
        <w:tc>
          <w:tcPr>
            <w:tcW w:w="1418" w:type="dxa"/>
            <w:vAlign w:val="center"/>
          </w:tcPr>
          <w:p w:rsidR="00FE4C75" w:rsidRPr="00A24F25" w:rsidRDefault="00C22AC1" w:rsidP="00576916">
            <w:pPr>
              <w:rPr>
                <w:sz w:val="16"/>
                <w:szCs w:val="16"/>
              </w:rPr>
            </w:pPr>
            <w:proofErr w:type="spellStart"/>
            <w:r w:rsidRPr="00A24F25">
              <w:rPr>
                <w:sz w:val="16"/>
                <w:szCs w:val="16"/>
              </w:rPr>
              <w:t>İlgli</w:t>
            </w:r>
            <w:proofErr w:type="spellEnd"/>
            <w:r w:rsidRPr="00A24F25">
              <w:rPr>
                <w:sz w:val="16"/>
                <w:szCs w:val="16"/>
              </w:rPr>
              <w:t xml:space="preserve"> </w:t>
            </w:r>
            <w:r w:rsidR="00FE4C75" w:rsidRPr="00A24F25">
              <w:rPr>
                <w:sz w:val="16"/>
                <w:szCs w:val="16"/>
              </w:rPr>
              <w:t>Dokümanlar</w:t>
            </w:r>
          </w:p>
        </w:tc>
      </w:tr>
      <w:tr w:rsidR="00FE4C75" w:rsidTr="00720449">
        <w:trPr>
          <w:trHeight w:val="13315"/>
        </w:trPr>
        <w:tc>
          <w:tcPr>
            <w:tcW w:w="7479" w:type="dxa"/>
          </w:tcPr>
          <w:p w:rsidR="00FE4C75" w:rsidRDefault="00720449" w:rsidP="0057691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528F358" wp14:editId="5F0C450B">
                      <wp:simplePos x="0" y="0"/>
                      <wp:positionH relativeFrom="column">
                        <wp:posOffset>3881094</wp:posOffset>
                      </wp:positionH>
                      <wp:positionV relativeFrom="paragraph">
                        <wp:posOffset>8128305</wp:posOffset>
                      </wp:positionV>
                      <wp:extent cx="556196" cy="296367"/>
                      <wp:effectExtent l="0" t="0" r="15875" b="27940"/>
                      <wp:wrapNone/>
                      <wp:docPr id="56" name="Akış Çizelgesi: Bağlayıc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196" cy="29636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20449" w:rsidRPr="00720449" w:rsidRDefault="00720449" w:rsidP="007204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044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56" o:spid="_x0000_s1026" type="#_x0000_t120" style="position:absolute;margin-left:305.6pt;margin-top:640pt;width:43.8pt;height:23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" fillcolor="window" strokecolor="windowText" strokeweight=".25pt">
                      <v:textbox>
                        <w:txbxContent>
                          <w:p w:rsidR="00720449" w:rsidRPr="00720449" w:rsidRDefault="00720449" w:rsidP="00720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04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4C19B2C" wp14:editId="426AE191">
                      <wp:simplePos x="0" y="0"/>
                      <wp:positionH relativeFrom="column">
                        <wp:posOffset>1549070</wp:posOffset>
                      </wp:positionH>
                      <wp:positionV relativeFrom="paragraph">
                        <wp:posOffset>8115300</wp:posOffset>
                      </wp:positionV>
                      <wp:extent cx="556196" cy="296367"/>
                      <wp:effectExtent l="0" t="0" r="15875" b="27940"/>
                      <wp:wrapNone/>
                      <wp:docPr id="55" name="Akış Çizelgesi: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196" cy="296367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49" w:rsidRPr="00720449" w:rsidRDefault="00720449" w:rsidP="007204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044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55" o:spid="_x0000_s1027" type="#_x0000_t120" style="position:absolute;margin-left:121.95pt;margin-top:639pt;width:43.8pt;height:23.3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" fillcolor="white [3201]" strokecolor="black [3213]" strokeweight=".25pt">
                      <v:textbox>
                        <w:txbxContent>
                          <w:p w:rsidR="00720449" w:rsidRPr="00720449" w:rsidRDefault="00720449" w:rsidP="00720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04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95C57D0" wp14:editId="06A17BC4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7974965</wp:posOffset>
                      </wp:positionV>
                      <wp:extent cx="0" cy="142240"/>
                      <wp:effectExtent l="0" t="0" r="19050" b="10160"/>
                      <wp:wrapNone/>
                      <wp:docPr id="54" name="Düz Bağlayıc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4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627.95pt" to="143.3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C15C054" wp14:editId="69804435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6271260</wp:posOffset>
                      </wp:positionV>
                      <wp:extent cx="1445895" cy="1094740"/>
                      <wp:effectExtent l="19050" t="19050" r="40005" b="29210"/>
                      <wp:wrapNone/>
                      <wp:docPr id="14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10947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38" w:rsidRPr="00A94E82" w:rsidRDefault="00220D38" w:rsidP="00220D3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raklar tam ve mevzuat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56" o:spid="_x0000_s1028" type="#_x0000_t4" style="position:absolute;margin-left:79.35pt;margin-top:493.8pt;width:113.85pt;height:86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">
                      <v:textbox>
                        <w:txbxContent>
                          <w:p w:rsidR="00220D38" w:rsidRPr="00A94E82" w:rsidRDefault="00220D38" w:rsidP="00220D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raklar tam ve mevzuat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54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8C5A275" wp14:editId="50F65059">
                      <wp:simplePos x="0" y="0"/>
                      <wp:positionH relativeFrom="column">
                        <wp:posOffset>4164965</wp:posOffset>
                      </wp:positionH>
                      <wp:positionV relativeFrom="paragraph">
                        <wp:posOffset>5149520</wp:posOffset>
                      </wp:positionV>
                      <wp:extent cx="5258" cy="2976880"/>
                      <wp:effectExtent l="0" t="0" r="33020" b="1397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8" cy="2976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405.45pt" to="328.35pt,6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" strokecolor="black [3040]"/>
                  </w:pict>
                </mc:Fallback>
              </mc:AlternateContent>
            </w:r>
            <w:r w:rsidR="0053364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4754B43" wp14:editId="72D51683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321175</wp:posOffset>
                      </wp:positionV>
                      <wp:extent cx="1905" cy="266065"/>
                      <wp:effectExtent l="10795" t="7620" r="6350" b="12065"/>
                      <wp:wrapNone/>
                      <wp:docPr id="464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97BC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8" o:spid="_x0000_s1026" type="#_x0000_t32" style="position:absolute;margin-left:136.9pt;margin-top:340.25pt;width:.15pt;height:20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"/>
                  </w:pict>
                </mc:Fallback>
              </mc:AlternateContent>
            </w:r>
            <w:r w:rsidR="0053364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3CDA33C" wp14:editId="32FC3A8C">
                      <wp:simplePos x="0" y="0"/>
                      <wp:positionH relativeFrom="column">
                        <wp:posOffset>1718617</wp:posOffset>
                      </wp:positionH>
                      <wp:positionV relativeFrom="paragraph">
                        <wp:posOffset>3916878</wp:posOffset>
                      </wp:positionV>
                      <wp:extent cx="0" cy="155924"/>
                      <wp:effectExtent l="0" t="0" r="19050" b="3492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5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0EBBAF" id="Düz Bağlayıcı 22" o:spid="_x0000_s1026" style="position:absolute;flip:x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308.4pt" to="135.3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" strokecolor="black [3040]"/>
                  </w:pict>
                </mc:Fallback>
              </mc:AlternateContent>
            </w:r>
            <w:r w:rsidR="0053364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15EC92E" wp14:editId="7C58A5A6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3137260</wp:posOffset>
                      </wp:positionV>
                      <wp:extent cx="5286" cy="251063"/>
                      <wp:effectExtent l="76200" t="0" r="71120" b="5397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251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A9F5F0" id="Düz Ok Bağlayıcısı 7" o:spid="_x0000_s1026" type="#_x0000_t32" style="position:absolute;margin-left:134.65pt;margin-top:247.05pt;width:.4pt;height:19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53364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FD7DD7E" wp14:editId="47592548">
                      <wp:simplePos x="0" y="0"/>
                      <wp:positionH relativeFrom="column">
                        <wp:posOffset>1394933</wp:posOffset>
                      </wp:positionH>
                      <wp:positionV relativeFrom="paragraph">
                        <wp:posOffset>5620947</wp:posOffset>
                      </wp:positionV>
                      <wp:extent cx="549910" cy="348615"/>
                      <wp:effectExtent l="0" t="0" r="0" b="0"/>
                      <wp:wrapNone/>
                      <wp:docPr id="470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4B0231" w:rsidRDefault="008C5027" w:rsidP="00FD0E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0231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2" o:spid="_x0000_s1029" type="#_x0000_t202" style="position:absolute;margin-left:109.85pt;margin-top:442.6pt;width:43.3pt;height:27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3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" filled="f" stroked="f">
                      <v:textbox>
                        <w:txbxContent>
                          <w:p w:rsidR="008C5027" w:rsidRPr="004B0231" w:rsidRDefault="008C5027" w:rsidP="00FD0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0231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64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1F81465" wp14:editId="65334D57">
                      <wp:simplePos x="0" y="0"/>
                      <wp:positionH relativeFrom="column">
                        <wp:posOffset>1747277</wp:posOffset>
                      </wp:positionH>
                      <wp:positionV relativeFrom="paragraph">
                        <wp:posOffset>5531261</wp:posOffset>
                      </wp:positionV>
                      <wp:extent cx="0" cy="311150"/>
                      <wp:effectExtent l="76200" t="0" r="57150" b="50800"/>
                      <wp:wrapNone/>
                      <wp:docPr id="47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3E7002" id="AutoShape 550" o:spid="_x0000_s1026" type="#_x0000_t32" style="position:absolute;margin-left:137.6pt;margin-top:435.55pt;width:0;height:2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3364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C2AFCF6" wp14:editId="18375AF6">
                      <wp:simplePos x="0" y="0"/>
                      <wp:positionH relativeFrom="column">
                        <wp:posOffset>1733756</wp:posOffset>
                      </wp:positionH>
                      <wp:positionV relativeFrom="paragraph">
                        <wp:posOffset>7357110</wp:posOffset>
                      </wp:positionV>
                      <wp:extent cx="6985" cy="96520"/>
                      <wp:effectExtent l="76200" t="0" r="69215" b="5588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96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8" o:spid="_x0000_s1026" type="#_x0000_t32" style="position:absolute;margin-left:136.5pt;margin-top:579.3pt;width:.55pt;height:7.6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EA950EF" wp14:editId="609291D3">
                      <wp:simplePos x="0" y="0"/>
                      <wp:positionH relativeFrom="column">
                        <wp:posOffset>2423179</wp:posOffset>
                      </wp:positionH>
                      <wp:positionV relativeFrom="paragraph">
                        <wp:posOffset>6793902</wp:posOffset>
                      </wp:positionV>
                      <wp:extent cx="1743075" cy="15875"/>
                      <wp:effectExtent l="0" t="0" r="28575" b="2222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5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534.95pt" to="328.0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" strokecolor="black [3040]"/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1F143E9" wp14:editId="4FC72FF0">
                      <wp:simplePos x="0" y="0"/>
                      <wp:positionH relativeFrom="column">
                        <wp:posOffset>2302785</wp:posOffset>
                      </wp:positionH>
                      <wp:positionV relativeFrom="paragraph">
                        <wp:posOffset>4932279</wp:posOffset>
                      </wp:positionV>
                      <wp:extent cx="549910" cy="348615"/>
                      <wp:effectExtent l="0" t="0" r="0" b="3810"/>
                      <wp:wrapNone/>
                      <wp:docPr id="466" name="Text Box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4B0231" w:rsidRDefault="008C5027" w:rsidP="00FE4C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0231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2" o:spid="_x0000_s1030" type="#_x0000_t202" style="position:absolute;margin-left:181.3pt;margin-top:388.35pt;width:43.3pt;height:27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u+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" filled="f" stroked="f">
                      <v:textbox>
                        <w:txbxContent>
                          <w:p w:rsidR="008C5027" w:rsidRPr="004B0231" w:rsidRDefault="008C5027" w:rsidP="00FE4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0231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786F26A" wp14:editId="7F0E996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7846695</wp:posOffset>
                      </wp:positionV>
                      <wp:extent cx="497205" cy="3175"/>
                      <wp:effectExtent l="0" t="0" r="36195" b="3492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9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617.85pt" to="234.75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" strokecolor="black [3040]"/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E1F2C60" wp14:editId="3CF64EBE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7687945</wp:posOffset>
                      </wp:positionV>
                      <wp:extent cx="1002030" cy="314960"/>
                      <wp:effectExtent l="0" t="0" r="26670" b="27940"/>
                      <wp:wrapNone/>
                      <wp:docPr id="486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862495" w:rsidRDefault="008C5027" w:rsidP="00FE4C7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6" o:spid="_x0000_s1031" style="position:absolute;margin-left:232.8pt;margin-top:605.35pt;width:78.9pt;height:2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HGLgIAAFI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">
                      <v:textbox>
                        <w:txbxContent>
                          <w:p w:rsidR="008C5027" w:rsidRPr="00862495" w:rsidRDefault="008C5027" w:rsidP="00FE4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79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037B034" wp14:editId="036FAB49">
                      <wp:simplePos x="0" y="0"/>
                      <wp:positionH relativeFrom="column">
                        <wp:posOffset>1429058</wp:posOffset>
                      </wp:positionH>
                      <wp:positionV relativeFrom="paragraph">
                        <wp:posOffset>9077841</wp:posOffset>
                      </wp:positionV>
                      <wp:extent cx="778598" cy="303291"/>
                      <wp:effectExtent l="0" t="0" r="21590" b="20955"/>
                      <wp:wrapNone/>
                      <wp:docPr id="4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98" cy="30329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799" w:rsidRPr="000842BE" w:rsidRDefault="00D93799" w:rsidP="00D9379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D93799" w:rsidRDefault="00D93799" w:rsidP="00D93799">
                                  <w:pPr>
                                    <w:jc w:val="center"/>
                                  </w:pPr>
                                </w:p>
                                <w:p w:rsidR="00D93799" w:rsidRDefault="00D93799" w:rsidP="00D93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88" o:spid="_x0000_s1032" type="#_x0000_t116" style="position:absolute;margin-left:112.5pt;margin-top:714.8pt;width:61.3pt;height:2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">
                      <v:textbox>
                        <w:txbxContent>
                          <w:p w:rsidR="00D93799" w:rsidRPr="000842BE" w:rsidRDefault="00D93799" w:rsidP="00D937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D93799" w:rsidRDefault="00D93799" w:rsidP="00D93799">
                            <w:pPr>
                              <w:jc w:val="center"/>
                            </w:pPr>
                          </w:p>
                          <w:p w:rsidR="00D93799" w:rsidRDefault="00D93799" w:rsidP="00D93799"/>
                        </w:txbxContent>
                      </v:textbox>
                    </v:shape>
                  </w:pict>
                </mc:Fallback>
              </mc:AlternateContent>
            </w:r>
            <w:r w:rsidR="00D9379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E0AD4AD" wp14:editId="308DE3CA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93345</wp:posOffset>
                      </wp:positionV>
                      <wp:extent cx="1170305" cy="478790"/>
                      <wp:effectExtent l="12065" t="12065" r="8255" b="13970"/>
                      <wp:wrapNone/>
                      <wp:docPr id="480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4787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842BE" w:rsidRDefault="008C5027" w:rsidP="00E25F9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842BE">
                                    <w:rPr>
                                      <w:sz w:val="14"/>
                                      <w:szCs w:val="14"/>
                                    </w:rPr>
                                    <w:t>Engelli kadro kontenjanı</w:t>
                                  </w:r>
                                  <w:r>
                                    <w:t xml:space="preserve"> </w:t>
                                  </w:r>
                                  <w:r w:rsidRPr="000842BE">
                                    <w:rPr>
                                      <w:sz w:val="14"/>
                                      <w:szCs w:val="14"/>
                                    </w:rPr>
                                    <w:t>belirlenmesi</w:t>
                                  </w:r>
                                </w:p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</w:p>
                                <w:p w:rsidR="008C5027" w:rsidRDefault="008C5027" w:rsidP="00E25F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16" style="position:absolute;margin-left:92.9pt;margin-top:7.35pt;width:92.15pt;height:37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">
                      <v:textbox>
                        <w:txbxContent>
                          <w:p w:rsidR="008C5027" w:rsidRPr="000842BE" w:rsidRDefault="008C5027" w:rsidP="00E25F9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842BE">
                              <w:rPr>
                                <w:sz w:val="14"/>
                                <w:szCs w:val="14"/>
                              </w:rPr>
                              <w:t>Engelli kadro kontenjanı</w:t>
                            </w:r>
                            <w:r>
                              <w:t xml:space="preserve"> </w:t>
                            </w:r>
                            <w:r w:rsidRPr="000842BE">
                              <w:rPr>
                                <w:sz w:val="14"/>
                                <w:szCs w:val="14"/>
                              </w:rPr>
                              <w:t>belirlenmesi</w:t>
                            </w:r>
                          </w:p>
                          <w:p w:rsidR="008C5027" w:rsidRDefault="008C5027" w:rsidP="00E25F9C">
                            <w:pPr>
                              <w:jc w:val="center"/>
                            </w:pPr>
                          </w:p>
                          <w:p w:rsidR="008C5027" w:rsidRDefault="008C5027" w:rsidP="00E25F9C"/>
                        </w:txbxContent>
                      </v:textbox>
                    </v:shape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E68886F" wp14:editId="1B46F22D">
                      <wp:simplePos x="0" y="0"/>
                      <wp:positionH relativeFrom="column">
                        <wp:posOffset>1145629</wp:posOffset>
                      </wp:positionH>
                      <wp:positionV relativeFrom="paragraph">
                        <wp:posOffset>7458546</wp:posOffset>
                      </wp:positionV>
                      <wp:extent cx="1322705" cy="514350"/>
                      <wp:effectExtent l="8890" t="5080" r="11430" b="13970"/>
                      <wp:wrapNone/>
                      <wp:docPr id="467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E4C7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yapan adayın atamas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7" o:spid="_x0000_s1034" style="position:absolute;margin-left:90.2pt;margin-top:587.3pt;width:104.15pt;height:4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">
                      <v:textbox>
                        <w:txbxContent>
                          <w:p w:rsidR="008C5027" w:rsidRPr="00A94E82" w:rsidRDefault="008C5027" w:rsidP="00FE4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yapan adayın atamas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BC578C0" wp14:editId="31B60D68">
                      <wp:simplePos x="0" y="0"/>
                      <wp:positionH relativeFrom="column">
                        <wp:posOffset>1093127</wp:posOffset>
                      </wp:positionH>
                      <wp:positionV relativeFrom="paragraph">
                        <wp:posOffset>7296848</wp:posOffset>
                      </wp:positionV>
                      <wp:extent cx="549910" cy="348615"/>
                      <wp:effectExtent l="0" t="0" r="0" b="0"/>
                      <wp:wrapNone/>
                      <wp:docPr id="23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D38" w:rsidRPr="004B0231" w:rsidRDefault="00220D38" w:rsidP="00220D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0231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86.05pt;margin-top:574.55pt;width:43.3pt;height:27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h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" filled="f" stroked="f">
                      <v:textbox>
                        <w:txbxContent>
                          <w:p w:rsidR="00220D38" w:rsidRPr="004B0231" w:rsidRDefault="00220D38" w:rsidP="00220D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0231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02D1657" wp14:editId="4CBECCFD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6130925</wp:posOffset>
                      </wp:positionV>
                      <wp:extent cx="0" cy="142240"/>
                      <wp:effectExtent l="0" t="0" r="19050" b="29210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1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482.75pt" to="136.85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" strokecolor="black [3040]"/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ECAE764" wp14:editId="591BCD3B">
                      <wp:simplePos x="0" y="0"/>
                      <wp:positionH relativeFrom="column">
                        <wp:posOffset>1299740</wp:posOffset>
                      </wp:positionH>
                      <wp:positionV relativeFrom="paragraph">
                        <wp:posOffset>5837403</wp:posOffset>
                      </wp:positionV>
                      <wp:extent cx="1002030" cy="314960"/>
                      <wp:effectExtent l="0" t="0" r="26670" b="27940"/>
                      <wp:wrapNone/>
                      <wp:docPr id="13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38" w:rsidRPr="00862495" w:rsidRDefault="00220D38" w:rsidP="00220D3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evraklarının ince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02.35pt;margin-top:459.65pt;width:78.9pt;height:24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">
                      <v:textbox>
                        <w:txbxContent>
                          <w:p w:rsidR="00220D38" w:rsidRPr="00862495" w:rsidRDefault="00220D38" w:rsidP="00220D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evraklarını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A9D2B79" wp14:editId="1A998F09">
                      <wp:simplePos x="0" y="0"/>
                      <wp:positionH relativeFrom="column">
                        <wp:posOffset>2290741</wp:posOffset>
                      </wp:positionH>
                      <wp:positionV relativeFrom="paragraph">
                        <wp:posOffset>5130243</wp:posOffset>
                      </wp:positionV>
                      <wp:extent cx="1894764" cy="7315"/>
                      <wp:effectExtent l="0" t="0" r="29845" b="311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764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403.95pt" to="329.5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" strokecolor="black [3040]"/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0110A17" wp14:editId="78BCC235">
                      <wp:simplePos x="0" y="0"/>
                      <wp:positionH relativeFrom="column">
                        <wp:posOffset>1195728</wp:posOffset>
                      </wp:positionH>
                      <wp:positionV relativeFrom="paragraph">
                        <wp:posOffset>4600758</wp:posOffset>
                      </wp:positionV>
                      <wp:extent cx="1097280" cy="1055370"/>
                      <wp:effectExtent l="19050" t="19050" r="45720" b="30480"/>
                      <wp:wrapNone/>
                      <wp:docPr id="475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553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E4C7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 başvuru yapt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4" style="position:absolute;margin-left:94.15pt;margin-top:362.25pt;width:86.4pt;height:83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">
                      <v:textbox>
                        <w:txbxContent>
                          <w:p w:rsidR="008C5027" w:rsidRPr="00A94E82" w:rsidRDefault="008C5027" w:rsidP="00FE4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 başvuru yapt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C7371BF" wp14:editId="73DFAE62">
                      <wp:simplePos x="0" y="0"/>
                      <wp:positionH relativeFrom="column">
                        <wp:posOffset>1155902</wp:posOffset>
                      </wp:positionH>
                      <wp:positionV relativeFrom="paragraph">
                        <wp:posOffset>4064304</wp:posOffset>
                      </wp:positionV>
                      <wp:extent cx="1322705" cy="431165"/>
                      <wp:effectExtent l="7620" t="5080" r="12700" b="11430"/>
                      <wp:wrapNone/>
                      <wp:docPr id="457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E4C7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lara</w:t>
                                  </w:r>
                                  <w:r w:rsidR="00220D38">
                                    <w:rPr>
                                      <w:sz w:val="14"/>
                                      <w:szCs w:val="14"/>
                                    </w:rPr>
                                    <w:t xml:space="preserve"> tebliga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yap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5" o:spid="_x0000_s1038" style="position:absolute;margin-left:91pt;margin-top:320pt;width:104.15pt;height:33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">
                      <v:textbox>
                        <w:txbxContent>
                          <w:p w:rsidR="008C5027" w:rsidRPr="00FD22A4" w:rsidRDefault="008C5027" w:rsidP="00FE4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lara</w:t>
                            </w:r>
                            <w:r w:rsidR="00220D38">
                              <w:rPr>
                                <w:sz w:val="14"/>
                                <w:szCs w:val="14"/>
                              </w:rPr>
                              <w:t xml:space="preserve"> tebliga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7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31EB7F" wp14:editId="012457C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91488</wp:posOffset>
                      </wp:positionV>
                      <wp:extent cx="1441938" cy="521713"/>
                      <wp:effectExtent l="0" t="0" r="25400" b="12065"/>
                      <wp:wrapNone/>
                      <wp:docPr id="462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938" cy="5217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A8314D" w:rsidP="00FE4C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ÖSYM </w:t>
                                  </w:r>
                                  <w:r w:rsidR="008C5027">
                                    <w:rPr>
                                      <w:sz w:val="16"/>
                                      <w:szCs w:val="16"/>
                                    </w:rPr>
                                    <w:t>sistemind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8C5027">
                                    <w:rPr>
                                      <w:sz w:val="16"/>
                                      <w:szCs w:val="16"/>
                                    </w:rPr>
                                    <w:t xml:space="preserve"> yerleşen adayların iletişim bilgilerin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2" o:spid="_x0000_s1039" style="position:absolute;margin-left:88.9pt;margin-top:267.05pt;width:113.55pt;height:41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">
                      <v:textbox>
                        <w:txbxContent>
                          <w:p w:rsidR="008C5027" w:rsidRPr="00FD22A4" w:rsidRDefault="00A8314D" w:rsidP="00FE4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SYM </w:t>
                            </w:r>
                            <w:r w:rsidR="008C5027">
                              <w:rPr>
                                <w:sz w:val="16"/>
                                <w:szCs w:val="16"/>
                              </w:rPr>
                              <w:t>sistemind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C5027">
                              <w:rPr>
                                <w:sz w:val="16"/>
                                <w:szCs w:val="16"/>
                              </w:rPr>
                              <w:t xml:space="preserve"> yerleşen adayların iletişim bilgilerin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0D3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A47612D" wp14:editId="4F67E1ED">
                      <wp:simplePos x="0" y="0"/>
                      <wp:positionH relativeFrom="column">
                        <wp:posOffset>2505047</wp:posOffset>
                      </wp:positionH>
                      <wp:positionV relativeFrom="paragraph">
                        <wp:posOffset>6967883</wp:posOffset>
                      </wp:positionV>
                      <wp:extent cx="549910" cy="348615"/>
                      <wp:effectExtent l="0" t="0" r="0" b="0"/>
                      <wp:wrapNone/>
                      <wp:docPr id="24" name="Text Box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D38" w:rsidRPr="004B0231" w:rsidRDefault="00220D38" w:rsidP="00220D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0231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97.25pt;margin-top:548.65pt;width:43.3pt;height:27.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A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" filled="f" stroked="f">
                      <v:textbox>
                        <w:txbxContent>
                          <w:p w:rsidR="00220D38" w:rsidRPr="004B0231" w:rsidRDefault="00220D38" w:rsidP="00220D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0231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D3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F531996" wp14:editId="12097D31">
                      <wp:simplePos x="0" y="0"/>
                      <wp:positionH relativeFrom="column">
                        <wp:posOffset>1816125</wp:posOffset>
                      </wp:positionH>
                      <wp:positionV relativeFrom="paragraph">
                        <wp:posOffset>8981999</wp:posOffset>
                      </wp:positionV>
                      <wp:extent cx="3658" cy="84125"/>
                      <wp:effectExtent l="0" t="0" r="34925" b="3048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8" cy="84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5441FA" id="Düz Bağlayıcı 20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707.25pt" to="143.3pt,7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" strokecolor="black [3040]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1147148" wp14:editId="584A9EA3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475865</wp:posOffset>
                      </wp:positionV>
                      <wp:extent cx="809625" cy="0"/>
                      <wp:effectExtent l="5080" t="52705" r="23495" b="61595"/>
                      <wp:wrapNone/>
                      <wp:docPr id="484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DB1BD0" id="AutoShape 579" o:spid="_x0000_s1026" type="#_x0000_t32" style="position:absolute;margin-left:173.7pt;margin-top:194.95pt;width:63.7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1B4B7FE" wp14:editId="4D0370E0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2319655</wp:posOffset>
                      </wp:positionV>
                      <wp:extent cx="1136015" cy="514350"/>
                      <wp:effectExtent l="5080" t="10795" r="11430" b="8255"/>
                      <wp:wrapNone/>
                      <wp:docPr id="483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E4C7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 sonraki tercih için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4" o:spid="_x0000_s1041" style="position:absolute;margin-left:237.45pt;margin-top:182.65pt;width:89.45pt;height:4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">
                      <v:textbox>
                        <w:txbxContent>
                          <w:p w:rsidR="008C5027" w:rsidRPr="00FD22A4" w:rsidRDefault="008C5027" w:rsidP="00FE4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 sonraki tercih için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80E26E8" wp14:editId="71F74A7A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1520825</wp:posOffset>
                      </wp:positionV>
                      <wp:extent cx="1136015" cy="634365"/>
                      <wp:effectExtent l="5080" t="12065" r="11430" b="10795"/>
                      <wp:wrapNone/>
                      <wp:docPr id="482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63436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54218" w:rsidRDefault="008C5027" w:rsidP="0085490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ygun görülen kadroların ÖSYM k</w:t>
                                  </w:r>
                                  <w:r w:rsidR="00220D38">
                                    <w:rPr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vuzunda yay</w:t>
                                  </w:r>
                                  <w:r w:rsidR="00220D38">
                                    <w:rPr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lanması</w:t>
                                  </w:r>
                                </w:p>
                                <w:p w:rsidR="008C5027" w:rsidRDefault="008C5027" w:rsidP="008549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820" o:spid="_x0000_s1042" type="#_x0000_t112" style="position:absolute;margin-left:237.45pt;margin-top:119.75pt;width:89.45pt;height:49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">
                      <v:textbox>
                        <w:txbxContent>
                          <w:p w:rsidR="008C5027" w:rsidRPr="00C54218" w:rsidRDefault="008C5027" w:rsidP="008549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ygun görülen kadroların ÖSYM k</w:t>
                            </w:r>
                            <w:r w:rsidR="00220D38">
                              <w:rPr>
                                <w:sz w:val="14"/>
                                <w:szCs w:val="14"/>
                              </w:rPr>
                              <w:t>ı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vuzunda yay</w:t>
                            </w:r>
                            <w:r w:rsidR="00220D38">
                              <w:rPr>
                                <w:sz w:val="14"/>
                                <w:szCs w:val="14"/>
                              </w:rPr>
                              <w:t>ı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lanması</w:t>
                            </w:r>
                          </w:p>
                          <w:p w:rsidR="008C5027" w:rsidRDefault="008C5027" w:rsidP="00854908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6F10D00" wp14:editId="588C9B6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840865</wp:posOffset>
                      </wp:positionV>
                      <wp:extent cx="1000125" cy="1304925"/>
                      <wp:effectExtent l="18415" t="17780" r="19685" b="20320"/>
                      <wp:wrapNone/>
                      <wp:docPr id="473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E4C7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lar tercih yapt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3" o:spid="_x0000_s1043" type="#_x0000_t4" style="position:absolute;margin-left:95.25pt;margin-top:144.95pt;width:78.75pt;height:102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">
                      <v:textbox>
                        <w:txbxContent>
                          <w:p w:rsidR="008C5027" w:rsidRPr="00FD22A4" w:rsidRDefault="008C5027" w:rsidP="00FE4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lar tercih yapt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531C509" wp14:editId="0160BA39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812290</wp:posOffset>
                      </wp:positionV>
                      <wp:extent cx="1303020" cy="635"/>
                      <wp:effectExtent l="6985" t="8255" r="13970" b="10160"/>
                      <wp:wrapNone/>
                      <wp:docPr id="471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30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3FE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0" o:spid="_x0000_s1026" type="#_x0000_t32" style="position:absolute;margin-left:134.85pt;margin-top:142.7pt;width:102.6pt;height:.0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aSLA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6D4C8E9" wp14:editId="5C2C994A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252345</wp:posOffset>
                      </wp:positionV>
                      <wp:extent cx="549910" cy="348615"/>
                      <wp:effectExtent l="0" t="635" r="0" b="3175"/>
                      <wp:wrapNone/>
                      <wp:docPr id="461" name="Text Box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FE4C75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7" o:spid="_x0000_s1044" type="#_x0000_t202" style="position:absolute;margin-left:173.7pt;margin-top:177.35pt;width:43.3pt;height:27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aG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" filled="f" stroked="f">
                      <v:textbox>
                        <w:txbxContent>
                          <w:p w:rsidR="008C5027" w:rsidRDefault="008C5027" w:rsidP="00FE4C75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601A0FF" wp14:editId="778A2CCD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141980</wp:posOffset>
                      </wp:positionV>
                      <wp:extent cx="549910" cy="348615"/>
                      <wp:effectExtent l="0" t="4445" r="0" b="0"/>
                      <wp:wrapNone/>
                      <wp:docPr id="460" name="Text Box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FE4C75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9" o:spid="_x0000_s1045" type="#_x0000_t202" style="position:absolute;margin-left:132.55pt;margin-top:247.4pt;width:43.3pt;height:2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F2uQ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" filled="f" stroked="f">
                      <v:textbox>
                        <w:txbxContent>
                          <w:p w:rsidR="008C5027" w:rsidRDefault="008C5027" w:rsidP="00FE4C75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AE5B055" wp14:editId="28AA6A19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288415</wp:posOffset>
                      </wp:positionV>
                      <wp:extent cx="635" cy="548640"/>
                      <wp:effectExtent l="10160" t="8255" r="8255" b="5080"/>
                      <wp:wrapNone/>
                      <wp:docPr id="459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EECEE1" id="AutoShape 558" o:spid="_x0000_s1026" type="#_x0000_t32" style="position:absolute;margin-left:135.1pt;margin-top:101.45pt;width:.05pt;height:4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CB503EB" wp14:editId="3764291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61340</wp:posOffset>
                      </wp:positionV>
                      <wp:extent cx="1270" cy="212725"/>
                      <wp:effectExtent l="8890" t="5080" r="8890" b="10795"/>
                      <wp:wrapNone/>
                      <wp:docPr id="458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AA9129" id="AutoShape 567" o:spid="_x0000_s1026" type="#_x0000_t32" style="position:absolute;margin-left:135pt;margin-top:44.2pt;width:.1pt;height:1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A/IQIAAEE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889EFBD" wp14:editId="7EBEF3F5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74065</wp:posOffset>
                      </wp:positionV>
                      <wp:extent cx="1322705" cy="514350"/>
                      <wp:effectExtent l="5080" t="8255" r="5715" b="10795"/>
                      <wp:wrapNone/>
                      <wp:docPr id="456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854908" w:rsidRDefault="008C5027" w:rsidP="0085490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4908">
                                    <w:rPr>
                                      <w:sz w:val="14"/>
                                      <w:szCs w:val="14"/>
                                    </w:rPr>
                                    <w:t xml:space="preserve">Boş kontenjanların Devlet Personel Başkanlığına </w:t>
                                  </w:r>
                                  <w:r w:rsidR="004B0231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(e-uygulama) </w:t>
                                  </w:r>
                                  <w:r w:rsidRPr="00854908">
                                    <w:rPr>
                                      <w:sz w:val="14"/>
                                      <w:szCs w:val="14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46" style="position:absolute;margin-left:88.95pt;margin-top:60.95pt;width:104.15pt;height:4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">
                      <v:textbox>
                        <w:txbxContent>
                          <w:p w:rsidR="008C5027" w:rsidRPr="00854908" w:rsidRDefault="008C5027" w:rsidP="008549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54908">
                              <w:rPr>
                                <w:sz w:val="14"/>
                                <w:szCs w:val="14"/>
                              </w:rPr>
                              <w:t xml:space="preserve">Boş kontenjanların Devlet Personel Başkanlığına </w:t>
                            </w:r>
                            <w:r w:rsidR="004B0231">
                              <w:rPr>
                                <w:sz w:val="14"/>
                                <w:szCs w:val="14"/>
                              </w:rPr>
                              <w:t xml:space="preserve">             (e-uygulama) </w:t>
                            </w:r>
                            <w:r w:rsidRPr="00854908">
                              <w:rPr>
                                <w:sz w:val="14"/>
                                <w:szCs w:val="14"/>
                              </w:rPr>
                              <w:t>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FE4C75" w:rsidRDefault="00FE4C75" w:rsidP="006C41AE">
            <w:pPr>
              <w:jc w:val="center"/>
            </w:pPr>
          </w:p>
          <w:p w:rsidR="00FE4C75" w:rsidRDefault="00FE4C75" w:rsidP="006C41AE">
            <w:pPr>
              <w:jc w:val="center"/>
            </w:pPr>
          </w:p>
          <w:p w:rsidR="00FE4C75" w:rsidRDefault="00FE4C75" w:rsidP="006C41AE">
            <w:pPr>
              <w:jc w:val="center"/>
            </w:pPr>
          </w:p>
          <w:p w:rsidR="00FE4C75" w:rsidRDefault="00FE4C75" w:rsidP="006C41AE"/>
          <w:p w:rsidR="00FE4C75" w:rsidRDefault="00FE4C75" w:rsidP="006C41AE"/>
          <w:p w:rsidR="00FE4C75" w:rsidRPr="00934C82" w:rsidRDefault="00854908" w:rsidP="006C41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D36EA7">
              <w:rPr>
                <w:sz w:val="14"/>
                <w:szCs w:val="14"/>
              </w:rPr>
              <w:t>Personel Daire Başkanlığı (PDB)</w:t>
            </w:r>
          </w:p>
          <w:p w:rsidR="00FE4C75" w:rsidRDefault="00FE4C75" w:rsidP="006C41AE"/>
          <w:p w:rsidR="00FE4C75" w:rsidRDefault="00FE4C75" w:rsidP="006C41AE"/>
          <w:p w:rsidR="00FE4C75" w:rsidRDefault="00FE4C75" w:rsidP="006C41AE"/>
          <w:p w:rsidR="00FE4C75" w:rsidRDefault="00FE4C75" w:rsidP="006C41AE"/>
          <w:p w:rsidR="00FE4C75" w:rsidRPr="00934C82" w:rsidRDefault="006C41AE" w:rsidP="006C41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SYM Başkanlığı</w:t>
            </w:r>
          </w:p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FE4C75" w:rsidRPr="00934C82" w:rsidRDefault="00FE4C75" w:rsidP="006C41AE">
            <w:pPr>
              <w:rPr>
                <w:sz w:val="14"/>
                <w:szCs w:val="14"/>
              </w:rPr>
            </w:pPr>
          </w:p>
          <w:p w:rsidR="006C41AE" w:rsidRDefault="006C41AE" w:rsidP="006C41AE">
            <w:pPr>
              <w:rPr>
                <w:sz w:val="16"/>
                <w:szCs w:val="16"/>
              </w:rPr>
            </w:pPr>
          </w:p>
          <w:p w:rsidR="00FE4C75" w:rsidRDefault="00A8314D" w:rsidP="006C41AE">
            <w:r w:rsidRPr="00D93799">
              <w:rPr>
                <w:sz w:val="14"/>
                <w:szCs w:val="14"/>
              </w:rPr>
              <w:t>Rektör/</w:t>
            </w:r>
            <w:r w:rsidR="00D36EA7">
              <w:rPr>
                <w:sz w:val="14"/>
                <w:szCs w:val="14"/>
              </w:rPr>
              <w:t>PDB</w:t>
            </w:r>
          </w:p>
          <w:p w:rsidR="00FE4C75" w:rsidRDefault="00FE4C75" w:rsidP="006C41AE"/>
          <w:p w:rsidR="00FE4C75" w:rsidRDefault="00FE4C75" w:rsidP="006C41AE"/>
          <w:p w:rsidR="00FE4C75" w:rsidRDefault="00FE4C75" w:rsidP="006C41AE"/>
          <w:p w:rsidR="00D93799" w:rsidRDefault="00D93799" w:rsidP="00D93799">
            <w:pPr>
              <w:rPr>
                <w:sz w:val="14"/>
                <w:szCs w:val="14"/>
              </w:rPr>
            </w:pPr>
          </w:p>
          <w:p w:rsidR="00D93799" w:rsidRDefault="00D36EA7" w:rsidP="00D937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D36EA7" w:rsidRDefault="00D36EA7" w:rsidP="00D93799"/>
          <w:p w:rsidR="006C41AE" w:rsidRDefault="006C41AE" w:rsidP="006C41AE">
            <w:pPr>
              <w:rPr>
                <w:sz w:val="14"/>
                <w:szCs w:val="14"/>
              </w:rPr>
            </w:pPr>
          </w:p>
          <w:p w:rsidR="00D36EA7" w:rsidRDefault="00D36EA7" w:rsidP="006C41AE">
            <w:pPr>
              <w:rPr>
                <w:sz w:val="14"/>
                <w:szCs w:val="14"/>
              </w:rPr>
            </w:pPr>
          </w:p>
          <w:p w:rsidR="00D93799" w:rsidRDefault="00D93799" w:rsidP="006C41AE">
            <w:pPr>
              <w:rPr>
                <w:sz w:val="14"/>
                <w:szCs w:val="14"/>
              </w:rPr>
            </w:pPr>
          </w:p>
          <w:p w:rsidR="00FE4C75" w:rsidRDefault="00A8314D" w:rsidP="006C41AE">
            <w:r>
              <w:rPr>
                <w:sz w:val="14"/>
                <w:szCs w:val="14"/>
              </w:rPr>
              <w:t>Genel Sekreter/</w:t>
            </w:r>
            <w:r w:rsidR="00D36EA7">
              <w:rPr>
                <w:sz w:val="14"/>
                <w:szCs w:val="14"/>
              </w:rPr>
              <w:t>PDB</w:t>
            </w:r>
          </w:p>
          <w:p w:rsidR="00FE4C75" w:rsidRDefault="00FE4C75" w:rsidP="006C41AE"/>
          <w:p w:rsidR="00FE4C75" w:rsidRDefault="00FE4C75" w:rsidP="006C41AE"/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FE4C75" w:rsidRDefault="00FE4C75" w:rsidP="006C41AE"/>
          <w:p w:rsidR="006C41AE" w:rsidRDefault="006C41AE" w:rsidP="006C41AE"/>
          <w:p w:rsidR="006C41AE" w:rsidRDefault="006C41AE" w:rsidP="006C41AE"/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FE4C75" w:rsidRDefault="00D36EA7" w:rsidP="006C41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D36EA7" w:rsidRDefault="00D36EA7" w:rsidP="006C41AE">
            <w:pPr>
              <w:rPr>
                <w:sz w:val="14"/>
                <w:szCs w:val="14"/>
              </w:rPr>
            </w:pPr>
          </w:p>
          <w:p w:rsidR="00D36EA7" w:rsidRDefault="00D36EA7" w:rsidP="006C41AE"/>
          <w:p w:rsidR="00FE4C75" w:rsidRDefault="00FE4C75" w:rsidP="006C41AE"/>
          <w:p w:rsidR="00FE4C75" w:rsidRDefault="00FE4C75" w:rsidP="006C41AE"/>
          <w:p w:rsidR="00FE4C75" w:rsidRDefault="00FE4C75" w:rsidP="006C41AE"/>
          <w:p w:rsidR="00FE4C75" w:rsidRDefault="00FE4C75" w:rsidP="006C41AE"/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FE4C75" w:rsidRDefault="00FE4C75" w:rsidP="006C41AE">
            <w:pPr>
              <w:rPr>
                <w:sz w:val="14"/>
                <w:szCs w:val="14"/>
              </w:rPr>
            </w:pPr>
          </w:p>
          <w:p w:rsidR="001F116A" w:rsidRDefault="001F116A" w:rsidP="006C41AE">
            <w:pPr>
              <w:rPr>
                <w:sz w:val="14"/>
                <w:szCs w:val="14"/>
              </w:rPr>
            </w:pPr>
          </w:p>
          <w:p w:rsidR="00FE4C75" w:rsidRPr="00A94E82" w:rsidRDefault="00FE4C75" w:rsidP="006C41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D93799">
              <w:rPr>
                <w:sz w:val="14"/>
                <w:szCs w:val="14"/>
              </w:rPr>
              <w:t xml:space="preserve">Genel Sekreter/ </w:t>
            </w:r>
            <w:r w:rsidR="00D36EA7">
              <w:rPr>
                <w:sz w:val="14"/>
                <w:szCs w:val="14"/>
              </w:rPr>
              <w:t>PDB</w:t>
            </w:r>
          </w:p>
          <w:p w:rsidR="001F116A" w:rsidRDefault="001F116A" w:rsidP="006C41AE"/>
          <w:p w:rsidR="00D36EA7" w:rsidRDefault="00D36EA7" w:rsidP="006C41AE"/>
          <w:p w:rsidR="00FE4C75" w:rsidRDefault="00D36EA7" w:rsidP="006C41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220D38" w:rsidRDefault="00220D38" w:rsidP="006C41AE">
            <w:pPr>
              <w:rPr>
                <w:sz w:val="14"/>
                <w:szCs w:val="14"/>
              </w:rPr>
            </w:pPr>
          </w:p>
          <w:p w:rsidR="00FE4C75" w:rsidRDefault="00FE4C75" w:rsidP="006C41AE"/>
          <w:p w:rsidR="00FE4C75" w:rsidRDefault="00FE4C75" w:rsidP="006C41AE">
            <w:r w:rsidRPr="00AA23A1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FE4C75" w:rsidRPr="006C41AE" w:rsidRDefault="00FE4C75" w:rsidP="00576916"/>
          <w:p w:rsidR="00FE4C75" w:rsidRPr="006C41AE" w:rsidRDefault="00FE4C75" w:rsidP="00576916"/>
          <w:p w:rsidR="00FE4C75" w:rsidRPr="006C41AE" w:rsidRDefault="00FE4C75" w:rsidP="00576916"/>
          <w:p w:rsidR="00FE4C75" w:rsidRPr="006C41AE" w:rsidRDefault="00FE4C75" w:rsidP="00576916"/>
          <w:p w:rsidR="006C41AE" w:rsidRPr="006C41AE" w:rsidRDefault="006C41AE" w:rsidP="006C41AE">
            <w:pPr>
              <w:rPr>
                <w:sz w:val="14"/>
                <w:szCs w:val="14"/>
              </w:rPr>
            </w:pPr>
            <w:r w:rsidRPr="006C41AE">
              <w:rPr>
                <w:rFonts w:ascii="Times New Roman" w:hAnsi="Times New Roman" w:cs="Times New Roman"/>
                <w:sz w:val="14"/>
                <w:szCs w:val="14"/>
              </w:rPr>
              <w:t>Yerleştirme Yapılması Talep Edilen Kadrolara İlişkin Bilgi Formu</w:t>
            </w:r>
          </w:p>
          <w:p w:rsidR="00FE4C75" w:rsidRPr="006C41AE" w:rsidRDefault="00FE4C75" w:rsidP="00576916"/>
          <w:p w:rsidR="00FE4C75" w:rsidRPr="006C41AE" w:rsidRDefault="00FE4C75" w:rsidP="00576916"/>
          <w:p w:rsidR="00FE4C75" w:rsidRPr="006C41AE" w:rsidRDefault="00FE4C75" w:rsidP="00576916"/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FE4C75" w:rsidRPr="006C41AE" w:rsidRDefault="00A8314D" w:rsidP="005769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KPSS </w:t>
            </w:r>
            <w:r w:rsidR="006C41AE" w:rsidRPr="006C41AE">
              <w:rPr>
                <w:sz w:val="14"/>
                <w:szCs w:val="14"/>
              </w:rPr>
              <w:t>Kılavuzu</w:t>
            </w:r>
          </w:p>
          <w:p w:rsidR="00FE4C75" w:rsidRPr="006C41AE" w:rsidRDefault="00FE4C75" w:rsidP="00576916"/>
          <w:p w:rsidR="00FE4C75" w:rsidRPr="006C41AE" w:rsidRDefault="00FE4C75" w:rsidP="00576916"/>
          <w:p w:rsidR="00FE4C75" w:rsidRPr="006C41AE" w:rsidRDefault="00FE4C75" w:rsidP="00576916"/>
          <w:p w:rsidR="00FE4C75" w:rsidRPr="006C41AE" w:rsidRDefault="00FE4C75" w:rsidP="00576916"/>
          <w:p w:rsidR="006C41AE" w:rsidRPr="006C41AE" w:rsidRDefault="006C41AE" w:rsidP="006C41AE">
            <w:pPr>
              <w:rPr>
                <w:sz w:val="14"/>
                <w:szCs w:val="14"/>
              </w:rPr>
            </w:pPr>
            <w:r w:rsidRPr="006C41AE">
              <w:rPr>
                <w:rFonts w:ascii="Times New Roman" w:hAnsi="Times New Roman" w:cs="Times New Roman"/>
                <w:sz w:val="14"/>
                <w:szCs w:val="14"/>
              </w:rPr>
              <w:t>Yerleştirme Yapılması Talep Edilen Kadrolara İlişkin Bilgi Formu</w:t>
            </w:r>
          </w:p>
          <w:p w:rsidR="00FE4C75" w:rsidRPr="006C41AE" w:rsidRDefault="00FE4C75" w:rsidP="00576916"/>
          <w:p w:rsidR="00FE4C75" w:rsidRPr="006C41AE" w:rsidRDefault="00FE4C75" w:rsidP="00576916"/>
          <w:p w:rsidR="00D93799" w:rsidRDefault="00D93799" w:rsidP="00576916">
            <w:pPr>
              <w:rPr>
                <w:sz w:val="14"/>
                <w:szCs w:val="14"/>
              </w:rPr>
            </w:pPr>
          </w:p>
          <w:p w:rsidR="00FE4C75" w:rsidRPr="006C41AE" w:rsidRDefault="00A8314D" w:rsidP="005769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KPSS</w:t>
            </w:r>
            <w:r w:rsidR="006C41AE">
              <w:rPr>
                <w:sz w:val="14"/>
                <w:szCs w:val="14"/>
              </w:rPr>
              <w:t xml:space="preserve"> Sonuç Belgesi</w:t>
            </w:r>
          </w:p>
          <w:p w:rsidR="00FE4C75" w:rsidRPr="006C41AE" w:rsidRDefault="00FE4C75" w:rsidP="00576916"/>
          <w:p w:rsidR="00FE4C75" w:rsidRPr="006C41AE" w:rsidRDefault="00FE4C75" w:rsidP="00576916"/>
          <w:p w:rsidR="00FE4C75" w:rsidRPr="006C41AE" w:rsidRDefault="00FE4C75" w:rsidP="00576916"/>
          <w:p w:rsidR="00220D38" w:rsidRDefault="00220D38" w:rsidP="00FD0E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220D38" w:rsidRDefault="00220D38" w:rsidP="00FD0E7F">
            <w:pPr>
              <w:rPr>
                <w:sz w:val="14"/>
                <w:szCs w:val="14"/>
              </w:rPr>
            </w:pPr>
          </w:p>
          <w:p w:rsidR="00FD0E7F" w:rsidRPr="00FD0E7F" w:rsidRDefault="00A8314D" w:rsidP="00FD0E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lk atama evrakları (diploma, sağlık kurulu </w:t>
            </w:r>
            <w:r w:rsidR="00FD0E7F" w:rsidRPr="00FD0E7F">
              <w:rPr>
                <w:sz w:val="14"/>
                <w:szCs w:val="14"/>
              </w:rPr>
              <w:t>raporu, resim, askerlik belgesi</w:t>
            </w:r>
            <w:r>
              <w:rPr>
                <w:sz w:val="14"/>
                <w:szCs w:val="14"/>
              </w:rPr>
              <w:t>, sabıka kaydı</w:t>
            </w:r>
            <w:r w:rsidR="00FD0E7F" w:rsidRPr="00FD0E7F">
              <w:rPr>
                <w:sz w:val="14"/>
                <w:szCs w:val="14"/>
              </w:rPr>
              <w:t>)</w:t>
            </w:r>
          </w:p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627C48" w:rsidRDefault="00627C48" w:rsidP="00576916">
            <w:pPr>
              <w:rPr>
                <w:sz w:val="14"/>
                <w:szCs w:val="14"/>
              </w:rPr>
            </w:pPr>
          </w:p>
          <w:p w:rsidR="00627C48" w:rsidRDefault="00627C48" w:rsidP="00576916">
            <w:pPr>
              <w:rPr>
                <w:sz w:val="14"/>
                <w:szCs w:val="14"/>
              </w:rPr>
            </w:pPr>
          </w:p>
          <w:p w:rsidR="00627C48" w:rsidRDefault="00627C48" w:rsidP="00576916">
            <w:pPr>
              <w:rPr>
                <w:sz w:val="14"/>
                <w:szCs w:val="14"/>
              </w:rPr>
            </w:pPr>
          </w:p>
          <w:p w:rsidR="00220D38" w:rsidRDefault="00220D38" w:rsidP="00576916">
            <w:pPr>
              <w:rPr>
                <w:sz w:val="14"/>
                <w:szCs w:val="14"/>
              </w:rPr>
            </w:pPr>
          </w:p>
          <w:p w:rsidR="00220D38" w:rsidRDefault="00220D38" w:rsidP="00576916">
            <w:pPr>
              <w:rPr>
                <w:sz w:val="14"/>
                <w:szCs w:val="14"/>
              </w:rPr>
            </w:pPr>
          </w:p>
          <w:p w:rsidR="001F116A" w:rsidRDefault="001F116A" w:rsidP="00576916">
            <w:pPr>
              <w:rPr>
                <w:sz w:val="14"/>
                <w:szCs w:val="14"/>
              </w:rPr>
            </w:pPr>
          </w:p>
          <w:p w:rsidR="001F116A" w:rsidRDefault="001F116A" w:rsidP="00576916">
            <w:pPr>
              <w:rPr>
                <w:sz w:val="14"/>
                <w:szCs w:val="14"/>
              </w:rPr>
            </w:pPr>
          </w:p>
          <w:p w:rsidR="00D93799" w:rsidRPr="006C41AE" w:rsidRDefault="00D93799" w:rsidP="00D937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  <w:p w:rsidR="001F116A" w:rsidRDefault="001F116A" w:rsidP="00576916">
            <w:pPr>
              <w:rPr>
                <w:sz w:val="14"/>
                <w:szCs w:val="14"/>
              </w:rPr>
            </w:pPr>
          </w:p>
          <w:p w:rsidR="001F116A" w:rsidRDefault="001F116A" w:rsidP="00576916">
            <w:pPr>
              <w:rPr>
                <w:sz w:val="14"/>
                <w:szCs w:val="14"/>
              </w:rPr>
            </w:pPr>
          </w:p>
          <w:p w:rsidR="001F116A" w:rsidRDefault="001F116A" w:rsidP="00576916">
            <w:pPr>
              <w:rPr>
                <w:sz w:val="14"/>
                <w:szCs w:val="14"/>
              </w:rPr>
            </w:pPr>
          </w:p>
          <w:p w:rsidR="00FE4C75" w:rsidRPr="006C41AE" w:rsidRDefault="00FD0E7F" w:rsidP="005769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FE4C75" w:rsidRPr="006C41AE" w:rsidRDefault="00FE4C75" w:rsidP="00576916">
            <w:pPr>
              <w:rPr>
                <w:sz w:val="14"/>
                <w:szCs w:val="14"/>
              </w:rPr>
            </w:pPr>
          </w:p>
          <w:p w:rsidR="00FD0E7F" w:rsidRPr="006C41AE" w:rsidRDefault="00FD0E7F" w:rsidP="00D93799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p w:rsidR="00947BC5" w:rsidRDefault="00947BC5" w:rsidP="00685001"/>
    <w:tbl>
      <w:tblPr>
        <w:tblStyle w:val="TabloKlavuzu"/>
        <w:tblW w:w="10671" w:type="dxa"/>
        <w:tblLook w:val="04A0" w:firstRow="1" w:lastRow="0" w:firstColumn="1" w:lastColumn="0" w:noHBand="0" w:noVBand="1"/>
      </w:tblPr>
      <w:tblGrid>
        <w:gridCol w:w="7431"/>
        <w:gridCol w:w="1831"/>
        <w:gridCol w:w="1409"/>
      </w:tblGrid>
      <w:tr w:rsidR="00947BC5" w:rsidTr="00C22AC1">
        <w:trPr>
          <w:trHeight w:val="129"/>
        </w:trPr>
        <w:tc>
          <w:tcPr>
            <w:tcW w:w="7431" w:type="dxa"/>
          </w:tcPr>
          <w:p w:rsidR="00947BC5" w:rsidRDefault="00947BC5" w:rsidP="00742E0B">
            <w:r>
              <w:t>İş Akışı</w:t>
            </w:r>
            <w:r w:rsidR="00C22AC1">
              <w:t xml:space="preserve"> Adımları</w:t>
            </w:r>
          </w:p>
        </w:tc>
        <w:tc>
          <w:tcPr>
            <w:tcW w:w="1831" w:type="dxa"/>
          </w:tcPr>
          <w:p w:rsidR="00947BC5" w:rsidRDefault="00C22AC1" w:rsidP="00742E0B">
            <w:r>
              <w:t>Sorumlu</w:t>
            </w:r>
          </w:p>
        </w:tc>
        <w:tc>
          <w:tcPr>
            <w:tcW w:w="1409" w:type="dxa"/>
          </w:tcPr>
          <w:p w:rsidR="00947BC5" w:rsidRPr="00A24F25" w:rsidRDefault="00C22AC1" w:rsidP="00742E0B">
            <w:pPr>
              <w:rPr>
                <w:sz w:val="16"/>
                <w:szCs w:val="16"/>
              </w:rPr>
            </w:pPr>
            <w:bookmarkStart w:id="0" w:name="_GoBack"/>
            <w:proofErr w:type="spellStart"/>
            <w:r w:rsidRPr="00A24F25">
              <w:rPr>
                <w:sz w:val="16"/>
                <w:szCs w:val="16"/>
              </w:rPr>
              <w:t>İlgli</w:t>
            </w:r>
            <w:proofErr w:type="spellEnd"/>
            <w:r w:rsidRPr="00A24F25">
              <w:rPr>
                <w:sz w:val="16"/>
                <w:szCs w:val="16"/>
              </w:rPr>
              <w:t xml:space="preserve"> </w:t>
            </w:r>
            <w:r w:rsidR="00947BC5" w:rsidRPr="00A24F25">
              <w:rPr>
                <w:sz w:val="16"/>
                <w:szCs w:val="16"/>
              </w:rPr>
              <w:t>Dokümanlar</w:t>
            </w:r>
            <w:bookmarkEnd w:id="0"/>
          </w:p>
        </w:tc>
      </w:tr>
      <w:tr w:rsidR="00947BC5" w:rsidTr="00C22AC1">
        <w:trPr>
          <w:trHeight w:val="11468"/>
        </w:trPr>
        <w:tc>
          <w:tcPr>
            <w:tcW w:w="7431" w:type="dxa"/>
          </w:tcPr>
          <w:p w:rsidR="00947BC5" w:rsidRDefault="00720449" w:rsidP="00742E0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CF61576" wp14:editId="27A21C98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58115</wp:posOffset>
                      </wp:positionV>
                      <wp:extent cx="555625" cy="295910"/>
                      <wp:effectExtent l="0" t="0" r="15875" b="27940"/>
                      <wp:wrapNone/>
                      <wp:docPr id="58" name="Akış Çizelgesi: Bağlayıc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959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20449" w:rsidRPr="00720449" w:rsidRDefault="00720449" w:rsidP="007204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044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58" o:spid="_x0000_s1047" type="#_x0000_t120" style="position:absolute;margin-left:302.1pt;margin-top:12.45pt;width:43.75pt;height:23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" fillcolor="window" strokecolor="windowText" strokeweight=".25pt">
                      <v:textbox>
                        <w:txbxContent>
                          <w:p w:rsidR="00720449" w:rsidRPr="00720449" w:rsidRDefault="00720449" w:rsidP="00720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04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12FCD10" wp14:editId="71DA8A1E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58115</wp:posOffset>
                      </wp:positionV>
                      <wp:extent cx="555625" cy="295910"/>
                      <wp:effectExtent l="0" t="0" r="15875" b="27940"/>
                      <wp:wrapNone/>
                      <wp:docPr id="57" name="Akış Çizelgesi: Bağlayıc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959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20449" w:rsidRPr="00720449" w:rsidRDefault="00720449" w:rsidP="007204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044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57" o:spid="_x0000_s1048" type="#_x0000_t120" style="position:absolute;margin-left:110.3pt;margin-top:12.45pt;width:43.75pt;height:23.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" fillcolor="window" strokecolor="windowText" strokeweight=".25pt">
                      <v:textbox>
                        <w:txbxContent>
                          <w:p w:rsidR="00720449" w:rsidRPr="00720449" w:rsidRDefault="00720449" w:rsidP="00720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04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7F1A0A6" wp14:editId="3BACF4F8">
                      <wp:simplePos x="0" y="0"/>
                      <wp:positionH relativeFrom="column">
                        <wp:posOffset>1653794</wp:posOffset>
                      </wp:positionH>
                      <wp:positionV relativeFrom="paragraph">
                        <wp:posOffset>466446</wp:posOffset>
                      </wp:positionV>
                      <wp:extent cx="0" cy="628446"/>
                      <wp:effectExtent l="0" t="0" r="19050" b="19685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pt,36.75pt" to="130.2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3EA0D0" wp14:editId="7EAC39C7">
                      <wp:simplePos x="0" y="0"/>
                      <wp:positionH relativeFrom="column">
                        <wp:posOffset>4111701</wp:posOffset>
                      </wp:positionH>
                      <wp:positionV relativeFrom="paragraph">
                        <wp:posOffset>466446</wp:posOffset>
                      </wp:positionV>
                      <wp:extent cx="0" cy="1323873"/>
                      <wp:effectExtent l="0" t="0" r="19050" b="10160"/>
                      <wp:wrapNone/>
                      <wp:docPr id="53" name="Düz Bağlay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38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3" o:spid="_x0000_s1026" style="position:absolute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75pt,36.75pt" to="323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0318EFD" wp14:editId="784757F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024075</wp:posOffset>
                      </wp:positionV>
                      <wp:extent cx="0" cy="92941"/>
                      <wp:effectExtent l="0" t="0" r="19050" b="2159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94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2" o:spid="_x0000_s1026" style="position:absolute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1pt,159.4pt" to="130.1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405EF86" wp14:editId="52C2D766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790065</wp:posOffset>
                      </wp:positionV>
                      <wp:extent cx="1769745" cy="0"/>
                      <wp:effectExtent l="38100" t="76200" r="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9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üz Ok Bağlayıcısı 6" o:spid="_x0000_s1026" type="#_x0000_t32" style="position:absolute;margin-left:184.35pt;margin-top:140.95pt;width:139.35pt;height:0;flip:x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="00F3541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7CE373A" wp14:editId="5D29775F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123517</wp:posOffset>
                      </wp:positionV>
                      <wp:extent cx="778598" cy="303291"/>
                      <wp:effectExtent l="0" t="0" r="21590" b="20955"/>
                      <wp:wrapNone/>
                      <wp:docPr id="51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98" cy="30329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41D" w:rsidRPr="000842BE" w:rsidRDefault="00F3541D" w:rsidP="00F3541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F3541D" w:rsidRDefault="00F3541D" w:rsidP="00F3541D">
                                  <w:pPr>
                                    <w:jc w:val="center"/>
                                  </w:pPr>
                                </w:p>
                                <w:p w:rsidR="00F3541D" w:rsidRDefault="00F3541D" w:rsidP="00F354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116" style="position:absolute;margin-left:98.55pt;margin-top:167.2pt;width:61.3pt;height:2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">
                      <v:textbox>
                        <w:txbxContent>
                          <w:p w:rsidR="00F3541D" w:rsidRPr="000842BE" w:rsidRDefault="00F3541D" w:rsidP="00F3541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F3541D" w:rsidRDefault="00F3541D" w:rsidP="00F3541D">
                            <w:pPr>
                              <w:jc w:val="center"/>
                            </w:pPr>
                          </w:p>
                          <w:p w:rsidR="00F3541D" w:rsidRDefault="00F3541D" w:rsidP="00F3541D"/>
                        </w:txbxContent>
                      </v:textbox>
                    </v:shape>
                  </w:pict>
                </mc:Fallback>
              </mc:AlternateContent>
            </w:r>
            <w:r w:rsidR="00947B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AD56668" wp14:editId="07C67708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096010</wp:posOffset>
                      </wp:positionV>
                      <wp:extent cx="1322705" cy="514350"/>
                      <wp:effectExtent l="0" t="0" r="10795" b="19050"/>
                      <wp:wrapNone/>
                      <wp:docPr id="478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E4C7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e başlama i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1" o:spid="_x0000_s1050" style="position:absolute;margin-left:79.95pt;margin-top:86.3pt;width:104.15pt;height:4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">
                      <v:textbox>
                        <w:txbxContent>
                          <w:p w:rsidR="008C5027" w:rsidRPr="00A94E82" w:rsidRDefault="008C5027" w:rsidP="00FE4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e başlama i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7B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3D119D0" wp14:editId="67D82B55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673225</wp:posOffset>
                      </wp:positionV>
                      <wp:extent cx="1322705" cy="364490"/>
                      <wp:effectExtent l="0" t="0" r="10795" b="16510"/>
                      <wp:wrapNone/>
                      <wp:docPr id="2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799" w:rsidRDefault="00D93799" w:rsidP="00D9379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vlet Personel Başkanlığına bildirilir</w:t>
                                  </w:r>
                                </w:p>
                                <w:p w:rsidR="00D93799" w:rsidRPr="00A94E82" w:rsidRDefault="00D93799" w:rsidP="00D9379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81pt;margin-top:131.75pt;width:104.15pt;height:28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">
                      <v:textbox>
                        <w:txbxContent>
                          <w:p w:rsidR="00D93799" w:rsidRDefault="00D93799" w:rsidP="00D93799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vlet Personel Başkanlığına bildirilir</w:t>
                            </w:r>
                          </w:p>
                          <w:p w:rsidR="00D93799" w:rsidRPr="00A94E82" w:rsidRDefault="00D93799" w:rsidP="00D937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7BC5" w:rsidRPr="00220D3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B0355DC" wp14:editId="7A01CE08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517015</wp:posOffset>
                      </wp:positionV>
                      <wp:extent cx="497205" cy="3175"/>
                      <wp:effectExtent l="0" t="0" r="17145" b="3492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7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119.45pt" to="225.3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"/>
                  </w:pict>
                </mc:Fallback>
              </mc:AlternateContent>
            </w:r>
            <w:r w:rsidR="00947BC5" w:rsidRPr="00220D3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4A0583" wp14:editId="5CC24F20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375410</wp:posOffset>
                      </wp:positionV>
                      <wp:extent cx="1002030" cy="314960"/>
                      <wp:effectExtent l="0" t="0" r="26670" b="27940"/>
                      <wp:wrapNone/>
                      <wp:docPr id="26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38" w:rsidRPr="00862495" w:rsidRDefault="00220D38" w:rsidP="00220D3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224.7pt;margin-top:108.3pt;width:78.9pt;height:24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MLLQIAAFI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">
                      <v:textbox>
                        <w:txbxContent>
                          <w:p w:rsidR="00220D38" w:rsidRPr="00862495" w:rsidRDefault="00220D38" w:rsidP="00220D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7B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56264FB" wp14:editId="4AC8A94E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607820</wp:posOffset>
                      </wp:positionV>
                      <wp:extent cx="0" cy="76200"/>
                      <wp:effectExtent l="0" t="0" r="19050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26.6pt" to="129.6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"/>
                  </w:pict>
                </mc:Fallback>
              </mc:AlternateContent>
            </w:r>
          </w:p>
        </w:tc>
        <w:tc>
          <w:tcPr>
            <w:tcW w:w="1831" w:type="dxa"/>
          </w:tcPr>
          <w:p w:rsidR="00947BC5" w:rsidRDefault="00947BC5" w:rsidP="00742E0B">
            <w:pPr>
              <w:jc w:val="center"/>
            </w:pPr>
          </w:p>
          <w:p w:rsidR="00947BC5" w:rsidRDefault="00947BC5" w:rsidP="00742E0B">
            <w:pPr>
              <w:jc w:val="center"/>
            </w:pPr>
          </w:p>
          <w:p w:rsidR="00947BC5" w:rsidRDefault="00947BC5" w:rsidP="00742E0B">
            <w:pPr>
              <w:jc w:val="center"/>
            </w:pPr>
          </w:p>
          <w:p w:rsidR="00947BC5" w:rsidRPr="00934C82" w:rsidRDefault="00947BC5" w:rsidP="00742E0B">
            <w:pPr>
              <w:rPr>
                <w:sz w:val="14"/>
                <w:szCs w:val="14"/>
              </w:rPr>
            </w:pPr>
          </w:p>
          <w:p w:rsidR="00947BC5" w:rsidRDefault="00947BC5" w:rsidP="00742E0B"/>
          <w:p w:rsidR="00947BC5" w:rsidRDefault="00947BC5" w:rsidP="00742E0B"/>
          <w:p w:rsidR="00947BC5" w:rsidRDefault="00947BC5" w:rsidP="00742E0B"/>
          <w:p w:rsidR="00720449" w:rsidRDefault="00720449" w:rsidP="007204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birim/</w:t>
            </w:r>
            <w:r w:rsidR="00D36EA7">
              <w:rPr>
                <w:sz w:val="14"/>
                <w:szCs w:val="14"/>
              </w:rPr>
              <w:t>PDB</w:t>
            </w:r>
          </w:p>
          <w:p w:rsidR="00D36EA7" w:rsidRDefault="00D36EA7" w:rsidP="00720449">
            <w:pPr>
              <w:rPr>
                <w:sz w:val="14"/>
                <w:szCs w:val="14"/>
              </w:rPr>
            </w:pPr>
          </w:p>
          <w:p w:rsidR="00D36EA7" w:rsidRDefault="00D36EA7" w:rsidP="00720449">
            <w:pPr>
              <w:rPr>
                <w:sz w:val="14"/>
                <w:szCs w:val="14"/>
              </w:rPr>
            </w:pPr>
          </w:p>
          <w:p w:rsidR="00720449" w:rsidRDefault="00D36EA7" w:rsidP="007204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D36EA7" w:rsidRDefault="00D36EA7" w:rsidP="00720449"/>
          <w:p w:rsidR="00720449" w:rsidRDefault="00720449" w:rsidP="00720449">
            <w:r>
              <w:rPr>
                <w:sz w:val="14"/>
                <w:szCs w:val="14"/>
              </w:rPr>
              <w:t xml:space="preserve">Rektör/Genel Sekreter/ </w:t>
            </w:r>
            <w:r w:rsidR="00D36EA7">
              <w:rPr>
                <w:sz w:val="14"/>
                <w:szCs w:val="14"/>
              </w:rPr>
              <w:t>PDB</w:t>
            </w:r>
          </w:p>
          <w:p w:rsidR="00720449" w:rsidRDefault="00720449" w:rsidP="00742E0B"/>
        </w:tc>
        <w:tc>
          <w:tcPr>
            <w:tcW w:w="1409" w:type="dxa"/>
          </w:tcPr>
          <w:p w:rsidR="00947BC5" w:rsidRPr="006C41AE" w:rsidRDefault="00947BC5" w:rsidP="00742E0B"/>
          <w:p w:rsidR="00947BC5" w:rsidRPr="006C41AE" w:rsidRDefault="00947BC5" w:rsidP="00742E0B"/>
          <w:p w:rsidR="00947BC5" w:rsidRPr="006C41AE" w:rsidRDefault="00947BC5" w:rsidP="00742E0B"/>
          <w:p w:rsidR="00947BC5" w:rsidRPr="006C41AE" w:rsidRDefault="00947BC5" w:rsidP="00742E0B"/>
          <w:p w:rsidR="00947BC5" w:rsidRPr="006C41AE" w:rsidRDefault="00947BC5" w:rsidP="00742E0B"/>
          <w:p w:rsidR="00947BC5" w:rsidRDefault="00947BC5" w:rsidP="00742E0B"/>
          <w:p w:rsidR="00720449" w:rsidRPr="006C41AE" w:rsidRDefault="00720449" w:rsidP="00742E0B"/>
          <w:p w:rsidR="00720449" w:rsidRPr="006C41AE" w:rsidRDefault="00720449" w:rsidP="007204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720449" w:rsidRPr="006C41AE" w:rsidRDefault="00720449" w:rsidP="00720449">
            <w:pPr>
              <w:rPr>
                <w:sz w:val="14"/>
                <w:szCs w:val="14"/>
              </w:rPr>
            </w:pPr>
          </w:p>
          <w:p w:rsidR="00720449" w:rsidRDefault="00720449" w:rsidP="00720449">
            <w:pPr>
              <w:rPr>
                <w:sz w:val="14"/>
                <w:szCs w:val="14"/>
              </w:rPr>
            </w:pPr>
          </w:p>
          <w:p w:rsidR="00720449" w:rsidRPr="006C41AE" w:rsidRDefault="00720449" w:rsidP="007204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720449" w:rsidRDefault="00720449" w:rsidP="00720449">
            <w:pPr>
              <w:rPr>
                <w:sz w:val="14"/>
                <w:szCs w:val="14"/>
              </w:rPr>
            </w:pPr>
          </w:p>
          <w:p w:rsidR="00947BC5" w:rsidRPr="006C41AE" w:rsidRDefault="00720449" w:rsidP="00720449">
            <w:r>
              <w:rPr>
                <w:sz w:val="14"/>
                <w:szCs w:val="14"/>
              </w:rPr>
              <w:t>EKPSS yerleştirme sonuç formu</w:t>
            </w:r>
          </w:p>
          <w:p w:rsidR="00947BC5" w:rsidRDefault="00947BC5" w:rsidP="00742E0B">
            <w:pPr>
              <w:rPr>
                <w:sz w:val="14"/>
                <w:szCs w:val="14"/>
              </w:rPr>
            </w:pPr>
          </w:p>
          <w:p w:rsidR="00947BC5" w:rsidRDefault="00947BC5" w:rsidP="00742E0B">
            <w:pPr>
              <w:rPr>
                <w:sz w:val="14"/>
                <w:szCs w:val="14"/>
              </w:rPr>
            </w:pPr>
          </w:p>
          <w:p w:rsidR="00947BC5" w:rsidRDefault="00947BC5" w:rsidP="00742E0B">
            <w:pPr>
              <w:rPr>
                <w:sz w:val="14"/>
                <w:szCs w:val="14"/>
              </w:rPr>
            </w:pPr>
          </w:p>
          <w:p w:rsidR="00947BC5" w:rsidRDefault="00947BC5" w:rsidP="00742E0B">
            <w:pPr>
              <w:rPr>
                <w:sz w:val="14"/>
                <w:szCs w:val="14"/>
              </w:rPr>
            </w:pPr>
          </w:p>
          <w:p w:rsidR="00947BC5" w:rsidRDefault="00947BC5" w:rsidP="00742E0B">
            <w:pPr>
              <w:rPr>
                <w:color w:val="FF0000"/>
                <w:sz w:val="14"/>
                <w:szCs w:val="14"/>
              </w:rPr>
            </w:pPr>
          </w:p>
          <w:p w:rsidR="00947BC5" w:rsidRDefault="00947BC5" w:rsidP="00742E0B">
            <w:pPr>
              <w:rPr>
                <w:color w:val="FF0000"/>
                <w:sz w:val="14"/>
                <w:szCs w:val="14"/>
              </w:rPr>
            </w:pPr>
          </w:p>
          <w:p w:rsidR="00947BC5" w:rsidRDefault="00947BC5" w:rsidP="00742E0B">
            <w:pPr>
              <w:rPr>
                <w:color w:val="FF0000"/>
                <w:sz w:val="14"/>
                <w:szCs w:val="14"/>
              </w:rPr>
            </w:pPr>
          </w:p>
          <w:p w:rsidR="00947BC5" w:rsidRDefault="00947BC5" w:rsidP="00742E0B">
            <w:pPr>
              <w:rPr>
                <w:color w:val="FF0000"/>
                <w:sz w:val="14"/>
                <w:szCs w:val="14"/>
              </w:rPr>
            </w:pPr>
          </w:p>
          <w:p w:rsidR="00947BC5" w:rsidRDefault="00947BC5" w:rsidP="00742E0B">
            <w:pPr>
              <w:rPr>
                <w:color w:val="FF0000"/>
                <w:sz w:val="14"/>
                <w:szCs w:val="14"/>
              </w:rPr>
            </w:pPr>
          </w:p>
          <w:p w:rsidR="00947BC5" w:rsidRPr="006C41AE" w:rsidRDefault="00947BC5" w:rsidP="00742E0B">
            <w:pPr>
              <w:rPr>
                <w:sz w:val="14"/>
                <w:szCs w:val="14"/>
              </w:rPr>
            </w:pPr>
          </w:p>
        </w:tc>
      </w:tr>
    </w:tbl>
    <w:p w:rsidR="00947BC5" w:rsidRDefault="00947BC5" w:rsidP="00685001"/>
    <w:sectPr w:rsidR="00947BC5" w:rsidSect="008C5027">
      <w:headerReference w:type="default" r:id="rId8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26" w:rsidRDefault="007A6026" w:rsidP="009F7293">
      <w:pPr>
        <w:spacing w:after="0" w:line="240" w:lineRule="auto"/>
      </w:pPr>
      <w:r>
        <w:separator/>
      </w:r>
    </w:p>
  </w:endnote>
  <w:endnote w:type="continuationSeparator" w:id="0">
    <w:p w:rsidR="007A6026" w:rsidRDefault="007A6026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26" w:rsidRDefault="007A6026" w:rsidP="009F7293">
      <w:pPr>
        <w:spacing w:after="0" w:line="240" w:lineRule="auto"/>
      </w:pPr>
      <w:r>
        <w:separator/>
      </w:r>
    </w:p>
  </w:footnote>
  <w:footnote w:type="continuationSeparator" w:id="0">
    <w:p w:rsidR="007A6026" w:rsidRDefault="007A6026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C5" w:rsidRDefault="00947BC5" w:rsidP="00947BC5">
    <w:pPr>
      <w:pStyle w:val="stbilgi"/>
    </w:pPr>
  </w:p>
  <w:p w:rsidR="00947BC5" w:rsidRPr="0019126C" w:rsidRDefault="00947BC5" w:rsidP="00947BC5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 w:rsidRPr="0019126C">
      <w:rPr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538B0DE4" wp14:editId="18A0BD4C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126C">
      <w:rPr>
        <w:b/>
      </w:rPr>
      <w:t>GALATASARAY ÜNİVERSİTESİ</w:t>
    </w:r>
    <w:r w:rsidR="007E183D">
      <w:rPr>
        <w:b/>
      </w:rPr>
      <w:t xml:space="preserve"> REKTÖRLÜĞÜ</w:t>
    </w:r>
    <w:r>
      <w:rPr>
        <w:b/>
      </w:rPr>
      <w:tab/>
    </w:r>
  </w:p>
  <w:p w:rsidR="00947BC5" w:rsidRDefault="00947BC5" w:rsidP="00947BC5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36"/>
    </w:tblGrid>
    <w:tr w:rsidR="00947BC5" w:rsidRPr="00D40481" w:rsidTr="00947BC5">
      <w:trPr>
        <w:trHeight w:val="359"/>
      </w:trPr>
      <w:tc>
        <w:tcPr>
          <w:tcW w:w="7536" w:type="dxa"/>
        </w:tcPr>
        <w:p w:rsidR="00947BC5" w:rsidRPr="0019126C" w:rsidRDefault="00947BC5" w:rsidP="00947BC5">
          <w:pPr>
            <w:tabs>
              <w:tab w:val="left" w:pos="2880"/>
              <w:tab w:val="center" w:pos="3470"/>
            </w:tabs>
            <w:rPr>
              <w:rFonts w:ascii="Times New Roman" w:hAnsi="Times New Roman" w:cs="Times New Roman"/>
              <w:b/>
            </w:rPr>
          </w:pPr>
          <w:r w:rsidRPr="00947BC5">
            <w:rPr>
              <w:rFonts w:ascii="Times New Roman" w:hAnsi="Times New Roman" w:cs="Times New Roman"/>
              <w:b/>
            </w:rPr>
            <w:t>ENGELLİ MEMUR KONTENJANLARINA ATAMA İŞLEMLERİ</w:t>
          </w:r>
          <w:r>
            <w:t xml:space="preserve"> </w:t>
          </w:r>
          <w:r w:rsidRPr="0019126C">
            <w:rPr>
              <w:b/>
            </w:rPr>
            <w:t>İŞ AKIŞI</w:t>
          </w:r>
        </w:p>
      </w:tc>
    </w:tr>
  </w:tbl>
  <w:p w:rsidR="00947BC5" w:rsidRDefault="00947BC5" w:rsidP="00C22A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0B13"/>
    <w:rsid w:val="001347DE"/>
    <w:rsid w:val="00147EF0"/>
    <w:rsid w:val="00156B43"/>
    <w:rsid w:val="00170C96"/>
    <w:rsid w:val="00171026"/>
    <w:rsid w:val="001922CD"/>
    <w:rsid w:val="001A6AE7"/>
    <w:rsid w:val="001B0272"/>
    <w:rsid w:val="001B427B"/>
    <w:rsid w:val="001B594E"/>
    <w:rsid w:val="001C45E7"/>
    <w:rsid w:val="001C5234"/>
    <w:rsid w:val="001D2155"/>
    <w:rsid w:val="001F116A"/>
    <w:rsid w:val="00211C43"/>
    <w:rsid w:val="002128A4"/>
    <w:rsid w:val="00213930"/>
    <w:rsid w:val="00217EF2"/>
    <w:rsid w:val="00220D38"/>
    <w:rsid w:val="0022358B"/>
    <w:rsid w:val="00235860"/>
    <w:rsid w:val="00243194"/>
    <w:rsid w:val="00246AD8"/>
    <w:rsid w:val="0025504B"/>
    <w:rsid w:val="002571DA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42D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4959"/>
    <w:rsid w:val="00435836"/>
    <w:rsid w:val="00445845"/>
    <w:rsid w:val="004569F4"/>
    <w:rsid w:val="00461B93"/>
    <w:rsid w:val="00477014"/>
    <w:rsid w:val="00486504"/>
    <w:rsid w:val="004A10B9"/>
    <w:rsid w:val="004B0231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33640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3776C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C7656"/>
    <w:rsid w:val="006D4F17"/>
    <w:rsid w:val="00700D93"/>
    <w:rsid w:val="00711823"/>
    <w:rsid w:val="00720449"/>
    <w:rsid w:val="00750AB6"/>
    <w:rsid w:val="00775EF8"/>
    <w:rsid w:val="00782007"/>
    <w:rsid w:val="0078749D"/>
    <w:rsid w:val="007A6026"/>
    <w:rsid w:val="007B3E25"/>
    <w:rsid w:val="007B461B"/>
    <w:rsid w:val="007C73ED"/>
    <w:rsid w:val="007E183D"/>
    <w:rsid w:val="007E4318"/>
    <w:rsid w:val="007E742A"/>
    <w:rsid w:val="008224E4"/>
    <w:rsid w:val="008315B9"/>
    <w:rsid w:val="00832C0B"/>
    <w:rsid w:val="0083692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47BC5"/>
    <w:rsid w:val="00955674"/>
    <w:rsid w:val="00956C27"/>
    <w:rsid w:val="00960F71"/>
    <w:rsid w:val="00966BD1"/>
    <w:rsid w:val="00980B4D"/>
    <w:rsid w:val="00993C38"/>
    <w:rsid w:val="00995CA1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4F25"/>
    <w:rsid w:val="00A26634"/>
    <w:rsid w:val="00A460B6"/>
    <w:rsid w:val="00A6187A"/>
    <w:rsid w:val="00A731E1"/>
    <w:rsid w:val="00A8314D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1F45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22AC1"/>
    <w:rsid w:val="00C34BFD"/>
    <w:rsid w:val="00C42750"/>
    <w:rsid w:val="00C46262"/>
    <w:rsid w:val="00C47C3A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36EA7"/>
    <w:rsid w:val="00D54275"/>
    <w:rsid w:val="00D619D8"/>
    <w:rsid w:val="00D668F2"/>
    <w:rsid w:val="00D73B4F"/>
    <w:rsid w:val="00D7638E"/>
    <w:rsid w:val="00D80F2A"/>
    <w:rsid w:val="00D93799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3541D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47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47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B494-5708-4674-ACBE-29392BC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8</cp:revision>
  <cp:lastPrinted>2015-12-24T12:23:00Z</cp:lastPrinted>
  <dcterms:created xsi:type="dcterms:W3CDTF">2015-12-23T14:29:00Z</dcterms:created>
  <dcterms:modified xsi:type="dcterms:W3CDTF">2015-12-24T12:23:00Z</dcterms:modified>
</cp:coreProperties>
</file>